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C8EC" w14:textId="77777777" w:rsidR="00D47DB0" w:rsidRDefault="00D47DB0">
      <w:pPr>
        <w:rPr>
          <w:rFonts w:ascii="Helvetica Inserat LT Std" w:hAnsi="Helvetica Inserat LT Std"/>
          <w:sz w:val="28"/>
          <w:szCs w:val="28"/>
        </w:rPr>
      </w:pPr>
    </w:p>
    <w:p w14:paraId="02E31BDC" w14:textId="258396BE" w:rsidR="00A44EF4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</w:rPr>
        <w:t>Wijzigingsvoorstel Verkiezingsprogramma SP Amsterdam</w:t>
      </w:r>
      <w:r w:rsidRPr="00C36245">
        <w:rPr>
          <w:rFonts w:ascii="Helvetica Inserat LT Std" w:hAnsi="Helvetica Inserat LT Std"/>
          <w:sz w:val="28"/>
          <w:szCs w:val="28"/>
        </w:rPr>
        <w:br/>
        <w:t xml:space="preserve">Gemeenteraadsverkiezingen 2022 </w:t>
      </w:r>
    </w:p>
    <w:p w14:paraId="67073DDA" w14:textId="64D395BB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</w:rPr>
        <w:t xml:space="preserve">Naam indiener(s):   </w:t>
      </w:r>
    </w:p>
    <w:p w14:paraId="49D93E3B" w14:textId="77777777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</w:rPr>
        <w:t>Pagina:</w:t>
      </w:r>
    </w:p>
    <w:p w14:paraId="44915682" w14:textId="13A25529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</w:rPr>
        <w:t>Regelnummer</w:t>
      </w:r>
      <w:r>
        <w:rPr>
          <w:rFonts w:ascii="Helvetica Inserat LT Std" w:hAnsi="Helvetica Inserat LT Std"/>
          <w:sz w:val="28"/>
          <w:szCs w:val="28"/>
        </w:rPr>
        <w:t>(s)</w:t>
      </w:r>
      <w:r w:rsidRPr="00C36245">
        <w:rPr>
          <w:rFonts w:ascii="Helvetica Inserat LT Std" w:hAnsi="Helvetica Inserat LT Std"/>
          <w:sz w:val="28"/>
          <w:szCs w:val="28"/>
        </w:rPr>
        <w:t>:</w:t>
      </w:r>
      <w:r w:rsidRPr="00C36245">
        <w:rPr>
          <w:rFonts w:ascii="Helvetica Inserat LT Std" w:hAnsi="Helvetica Inserat LT Std"/>
          <w:sz w:val="28"/>
          <w:szCs w:val="28"/>
        </w:rPr>
        <w:tab/>
      </w:r>
    </w:p>
    <w:p w14:paraId="0C3D14A4" w14:textId="595B14CD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</w:rPr>
        <w:t xml:space="preserve">Tekstwijzigingsvoorstel </w:t>
      </w:r>
    </w:p>
    <w:p w14:paraId="1639DA83" w14:textId="4480857E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</w:p>
    <w:p w14:paraId="118E0B91" w14:textId="5FF84A2F" w:rsidR="00C36245" w:rsidRPr="00C36245" w:rsidRDefault="00C36245">
      <w:pPr>
        <w:rPr>
          <w:rFonts w:ascii="Helvetica Inserat LT Std" w:hAnsi="Helvetica Inserat LT Std"/>
          <w:sz w:val="28"/>
          <w:szCs w:val="28"/>
          <w:u w:val="single"/>
        </w:rPr>
      </w:pPr>
      <w:r w:rsidRPr="00C36245">
        <w:rPr>
          <w:rFonts w:ascii="Helvetica Inserat LT Std" w:hAnsi="Helvetica Inserat LT Std"/>
          <w:sz w:val="28"/>
          <w:szCs w:val="28"/>
          <w:u w:val="single"/>
        </w:rPr>
        <w:t>De huidige tekst:</w:t>
      </w:r>
    </w:p>
    <w:p w14:paraId="68EB93EA" w14:textId="30966ACD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</w:p>
    <w:p w14:paraId="158BF871" w14:textId="77777777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</w:p>
    <w:p w14:paraId="0CDEDDAE" w14:textId="77777777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</w:p>
    <w:p w14:paraId="66E70840" w14:textId="77777777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</w:p>
    <w:p w14:paraId="0C236900" w14:textId="1C0AB063" w:rsidR="00C36245" w:rsidRPr="00C36245" w:rsidRDefault="00C36245">
      <w:pPr>
        <w:rPr>
          <w:rFonts w:ascii="Helvetica Inserat LT Std" w:hAnsi="Helvetica Inserat LT Std"/>
          <w:sz w:val="28"/>
          <w:szCs w:val="28"/>
        </w:rPr>
      </w:pPr>
      <w:r w:rsidRPr="00C36245">
        <w:rPr>
          <w:rFonts w:ascii="Helvetica Inserat LT Std" w:hAnsi="Helvetica Inserat LT Std"/>
          <w:sz w:val="28"/>
          <w:szCs w:val="28"/>
          <w:u w:val="single"/>
        </w:rPr>
        <w:t>Te wijzigen in:   / Aan de huidige tekst toevoegen:</w:t>
      </w:r>
      <w:r w:rsidRPr="00C36245">
        <w:rPr>
          <w:rFonts w:ascii="Helvetica Inserat LT Std" w:hAnsi="Helvetica Inserat LT Std"/>
          <w:sz w:val="28"/>
          <w:szCs w:val="28"/>
        </w:rPr>
        <w:t xml:space="preserve">  (Kies 1 v/d 2 opties)</w:t>
      </w:r>
    </w:p>
    <w:p w14:paraId="611D8F78" w14:textId="4615CFB3" w:rsidR="00C36245" w:rsidRDefault="00C36245">
      <w:pPr>
        <w:rPr>
          <w:rFonts w:ascii="HelveticaNeue" w:hAnsi="HelveticaNeue"/>
          <w:sz w:val="28"/>
          <w:szCs w:val="28"/>
        </w:rPr>
      </w:pPr>
    </w:p>
    <w:p w14:paraId="4DCDEF73" w14:textId="7067FE6B" w:rsidR="00C36245" w:rsidRDefault="00C36245">
      <w:pPr>
        <w:rPr>
          <w:rFonts w:ascii="HelveticaNeue" w:hAnsi="HelveticaNeue"/>
          <w:sz w:val="28"/>
          <w:szCs w:val="28"/>
        </w:rPr>
      </w:pPr>
    </w:p>
    <w:p w14:paraId="5B76D7E5" w14:textId="1D2AEA2B" w:rsidR="00C36245" w:rsidRDefault="00C36245">
      <w:pPr>
        <w:rPr>
          <w:rFonts w:ascii="HelveticaNeue" w:hAnsi="HelveticaNeue"/>
          <w:sz w:val="28"/>
          <w:szCs w:val="28"/>
        </w:rPr>
      </w:pPr>
      <w:bookmarkStart w:id="0" w:name="_GoBack"/>
      <w:bookmarkEnd w:id="0"/>
    </w:p>
    <w:p w14:paraId="3CA5C74A" w14:textId="3EDB4397" w:rsidR="00C36245" w:rsidRDefault="00C36245">
      <w:pPr>
        <w:rPr>
          <w:rFonts w:ascii="HelveticaNeue" w:hAnsi="HelveticaNeue"/>
          <w:sz w:val="28"/>
          <w:szCs w:val="28"/>
        </w:rPr>
      </w:pPr>
    </w:p>
    <w:p w14:paraId="7CBCCC4C" w14:textId="6C24B30C" w:rsidR="00C36245" w:rsidRPr="00C36245" w:rsidRDefault="00C36245">
      <w:pPr>
        <w:rPr>
          <w:rFonts w:ascii="Helvetica Inserat LT Std" w:hAnsi="Helvetica Inserat LT Std"/>
          <w:sz w:val="28"/>
          <w:szCs w:val="28"/>
          <w:u w:val="single"/>
        </w:rPr>
      </w:pPr>
      <w:r w:rsidRPr="00C36245">
        <w:rPr>
          <w:rFonts w:ascii="Helvetica Inserat LT Std" w:hAnsi="Helvetica Inserat LT Std"/>
          <w:sz w:val="28"/>
          <w:szCs w:val="28"/>
          <w:u w:val="single"/>
        </w:rPr>
        <w:lastRenderedPageBreak/>
        <w:t>Eventuele toelichting:</w:t>
      </w:r>
    </w:p>
    <w:p w14:paraId="00D61674" w14:textId="302809BA" w:rsidR="00C36245" w:rsidRDefault="00C36245">
      <w:pPr>
        <w:rPr>
          <w:rFonts w:ascii="HelveticaNeue" w:hAnsi="HelveticaNeue"/>
          <w:sz w:val="28"/>
          <w:szCs w:val="28"/>
        </w:rPr>
      </w:pPr>
    </w:p>
    <w:p w14:paraId="77E2EF11" w14:textId="57FA5633" w:rsidR="00C36245" w:rsidRDefault="00C36245">
      <w:pPr>
        <w:rPr>
          <w:rFonts w:ascii="HelveticaNeue" w:hAnsi="HelveticaNeue"/>
          <w:sz w:val="28"/>
          <w:szCs w:val="28"/>
        </w:rPr>
      </w:pPr>
    </w:p>
    <w:sectPr w:rsidR="00C362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B9BC" w14:textId="77777777" w:rsidR="003137AA" w:rsidRDefault="003137AA" w:rsidP="00C36245">
      <w:pPr>
        <w:spacing w:after="0" w:line="240" w:lineRule="auto"/>
      </w:pPr>
      <w:r>
        <w:separator/>
      </w:r>
    </w:p>
  </w:endnote>
  <w:endnote w:type="continuationSeparator" w:id="0">
    <w:p w14:paraId="0B5FABE1" w14:textId="77777777" w:rsidR="003137AA" w:rsidRDefault="003137AA" w:rsidP="00C3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Inserat LT Std">
    <w:altName w:val="Impact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Neue">
    <w:altName w:val="IDAutomationHC39M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3284" w14:textId="61E8E84A" w:rsidR="00C36245" w:rsidRPr="00C36245" w:rsidRDefault="00C36245">
    <w:pPr>
      <w:pStyle w:val="Voettekst"/>
      <w:rPr>
        <w:rFonts w:ascii="Helvetica Inserat LT Std" w:hAnsi="Helvetica Inserat LT Std"/>
        <w:sz w:val="36"/>
        <w:szCs w:val="36"/>
      </w:rPr>
    </w:pPr>
    <w:r w:rsidRPr="00C36245">
      <w:rPr>
        <w:rFonts w:ascii="Helvetica Inserat LT Std" w:hAnsi="Helvetica Inserat LT Std"/>
        <w:sz w:val="36"/>
        <w:szCs w:val="36"/>
      </w:rPr>
      <w:t xml:space="preserve">Maximaal </w:t>
    </w:r>
    <w:r>
      <w:rPr>
        <w:rFonts w:ascii="Helvetica Inserat LT Std" w:hAnsi="Helvetica Inserat LT Std"/>
        <w:sz w:val="36"/>
        <w:szCs w:val="36"/>
      </w:rPr>
      <w:t>één</w:t>
    </w:r>
    <w:r w:rsidRPr="00C36245">
      <w:rPr>
        <w:rFonts w:ascii="Helvetica Inserat LT Std" w:hAnsi="Helvetica Inserat LT Std"/>
        <w:sz w:val="36"/>
        <w:szCs w:val="36"/>
      </w:rPr>
      <w:t xml:space="preserve"> wijzigingsvoorstel per formulier invullen</w:t>
    </w:r>
    <w:r w:rsidR="00D47DB0">
      <w:rPr>
        <w:rFonts w:ascii="Helvetica Inserat LT Std" w:hAnsi="Helvetica Inserat LT Std"/>
        <w:sz w:val="36"/>
        <w:szCs w:val="36"/>
      </w:rPr>
      <w:br/>
      <w:t xml:space="preserve">Stuur je formulier vóór 9 november 17:00 uur naar </w:t>
    </w:r>
    <w:hyperlink r:id="rId1" w:history="1">
      <w:r w:rsidR="00D47DB0" w:rsidRPr="009A571E">
        <w:rPr>
          <w:rStyle w:val="Hyperlink"/>
          <w:rFonts w:ascii="Helvetica Inserat LT Std" w:hAnsi="Helvetica Inserat LT Std"/>
          <w:sz w:val="36"/>
          <w:szCs w:val="36"/>
        </w:rPr>
        <w:t>programmacommissie@protonmail.com</w:t>
      </w:r>
    </w:hyperlink>
    <w:r w:rsidR="00D47DB0">
      <w:rPr>
        <w:rFonts w:ascii="Helvetica Inserat LT Std" w:hAnsi="Helvetica Inserat LT Std"/>
        <w:sz w:val="36"/>
        <w:szCs w:val="36"/>
      </w:rPr>
      <w:t xml:space="preserve">  </w:t>
    </w:r>
    <w:r w:rsidRPr="00C36245">
      <w:rPr>
        <w:rFonts w:ascii="Helvetica Inserat LT Std" w:hAnsi="Helvetica Inserat LT Std"/>
        <w:sz w:val="36"/>
        <w:szCs w:val="36"/>
      </w:rPr>
      <w:t xml:space="preserve"> </w:t>
    </w:r>
  </w:p>
  <w:p w14:paraId="57FF8088" w14:textId="77777777" w:rsidR="00C36245" w:rsidRDefault="00C362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CE02" w14:textId="77777777" w:rsidR="003137AA" w:rsidRDefault="003137AA" w:rsidP="00C36245">
      <w:pPr>
        <w:spacing w:after="0" w:line="240" w:lineRule="auto"/>
      </w:pPr>
      <w:r>
        <w:separator/>
      </w:r>
    </w:p>
  </w:footnote>
  <w:footnote w:type="continuationSeparator" w:id="0">
    <w:p w14:paraId="0BFD93B2" w14:textId="77777777" w:rsidR="003137AA" w:rsidRDefault="003137AA" w:rsidP="00C3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DC4F" w14:textId="1472E3BE" w:rsidR="00D47DB0" w:rsidRPr="00C36245" w:rsidRDefault="00D47DB0" w:rsidP="00D47DB0">
    <w:pPr>
      <w:pStyle w:val="Voettekst"/>
      <w:rPr>
        <w:rFonts w:ascii="Helvetica Inserat LT Std" w:hAnsi="Helvetica Inserat LT Std"/>
        <w:sz w:val="36"/>
        <w:szCs w:val="36"/>
      </w:rPr>
    </w:pPr>
    <w:r w:rsidRPr="00C36245">
      <w:rPr>
        <w:rFonts w:ascii="Helvetica Inserat LT Std" w:hAnsi="Helvetica Inserat LT Std"/>
        <w:sz w:val="36"/>
        <w:szCs w:val="36"/>
      </w:rPr>
      <w:t xml:space="preserve">Maximaal </w:t>
    </w:r>
    <w:r>
      <w:rPr>
        <w:rFonts w:ascii="Helvetica Inserat LT Std" w:hAnsi="Helvetica Inserat LT Std"/>
        <w:sz w:val="36"/>
        <w:szCs w:val="36"/>
      </w:rPr>
      <w:t>één</w:t>
    </w:r>
    <w:r w:rsidRPr="00C36245">
      <w:rPr>
        <w:rFonts w:ascii="Helvetica Inserat LT Std" w:hAnsi="Helvetica Inserat LT Std"/>
        <w:sz w:val="36"/>
        <w:szCs w:val="36"/>
      </w:rPr>
      <w:t xml:space="preserve"> wijzigingsvoorstel per formulier invullen</w:t>
    </w:r>
    <w:r>
      <w:rPr>
        <w:rFonts w:ascii="Helvetica Inserat LT Std" w:hAnsi="Helvetica Inserat LT Std"/>
        <w:sz w:val="36"/>
        <w:szCs w:val="36"/>
      </w:rPr>
      <w:br/>
      <w:t xml:space="preserve">Stuur je formulier vóór 9 november 17:00 uur naar </w:t>
    </w:r>
    <w:hyperlink r:id="rId1" w:history="1">
      <w:r w:rsidRPr="009A571E">
        <w:rPr>
          <w:rStyle w:val="Hyperlink"/>
          <w:rFonts w:ascii="Helvetica Inserat LT Std" w:hAnsi="Helvetica Inserat LT Std"/>
          <w:sz w:val="36"/>
          <w:szCs w:val="36"/>
        </w:rPr>
        <w:t>programmacommissie@protonmail.com</w:t>
      </w:r>
    </w:hyperlink>
    <w:r>
      <w:rPr>
        <w:rFonts w:ascii="Helvetica Inserat LT Std" w:hAnsi="Helvetica Inserat LT Std"/>
        <w:sz w:val="36"/>
        <w:szCs w:val="36"/>
      </w:rPr>
      <w:t xml:space="preserve">  </w:t>
    </w:r>
    <w:r w:rsidRPr="00C36245">
      <w:rPr>
        <w:rFonts w:ascii="Helvetica Inserat LT Std" w:hAnsi="Helvetica Inserat LT Std"/>
        <w:sz w:val="36"/>
        <w:szCs w:val="36"/>
      </w:rPr>
      <w:t xml:space="preserve"> </w:t>
    </w:r>
  </w:p>
  <w:p w14:paraId="408E46A2" w14:textId="77777777" w:rsidR="00D47DB0" w:rsidRDefault="00D47DB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5"/>
    <w:rsid w:val="002065C8"/>
    <w:rsid w:val="003137AA"/>
    <w:rsid w:val="0051738D"/>
    <w:rsid w:val="00786E1C"/>
    <w:rsid w:val="00943E1A"/>
    <w:rsid w:val="00A44EF4"/>
    <w:rsid w:val="00B77A3B"/>
    <w:rsid w:val="00C36245"/>
    <w:rsid w:val="00D4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5904"/>
  <w15:chartTrackingRefBased/>
  <w15:docId w15:val="{C2575592-AE6D-4CEE-98B5-C3F6845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245"/>
  </w:style>
  <w:style w:type="paragraph" w:styleId="Voettekst">
    <w:name w:val="footer"/>
    <w:basedOn w:val="Standaard"/>
    <w:link w:val="VoettekstChar"/>
    <w:uiPriority w:val="99"/>
    <w:unhideWhenUsed/>
    <w:rsid w:val="00C3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245"/>
  </w:style>
  <w:style w:type="character" w:styleId="Hyperlink">
    <w:name w:val="Hyperlink"/>
    <w:basedOn w:val="Standaardalinea-lettertype"/>
    <w:uiPriority w:val="99"/>
    <w:unhideWhenUsed/>
    <w:rsid w:val="00D47DB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4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macommissie@proton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macommissie@proton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EADC-D932-4556-ABE1-9A0F0417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Amsterdam</dc:creator>
  <cp:keywords/>
  <dc:description/>
  <cp:lastModifiedBy>Haijen, Jim</cp:lastModifiedBy>
  <cp:revision>3</cp:revision>
  <dcterms:created xsi:type="dcterms:W3CDTF">2021-11-03T15:06:00Z</dcterms:created>
  <dcterms:modified xsi:type="dcterms:W3CDTF">2021-11-03T15:07:00Z</dcterms:modified>
</cp:coreProperties>
</file>